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795125">
        <w:rPr>
          <w:rFonts w:ascii="Arial" w:eastAsia="Times New Roman" w:hAnsi="Arial" w:cs="Arial"/>
          <w:sz w:val="24"/>
          <w:szCs w:val="24"/>
          <w:lang w:val="es-ES" w:eastAsia="es-ES"/>
        </w:rPr>
        <w:t>MARTES 03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703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CIEMBRE </w:t>
      </w:r>
      <w:r w:rsidR="000703AB" w:rsidRPr="00940848">
        <w:rPr>
          <w:rFonts w:ascii="Arial" w:eastAsia="Times New Roman" w:hAnsi="Arial" w:cs="Arial"/>
          <w:lang w:val="es-ES" w:eastAsia="es-ES"/>
        </w:rPr>
        <w:t>D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95125">
        <w:rPr>
          <w:rFonts w:ascii="Arial" w:eastAsia="Times New Roman" w:hAnsi="Arial" w:cs="Arial"/>
          <w:sz w:val="24"/>
          <w:szCs w:val="24"/>
          <w:lang w:val="es-ES" w:eastAsia="es-ES"/>
        </w:rPr>
        <w:t>08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00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Continuación, estudio y discusión de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C1" w:rsidRDefault="005546C1" w:rsidP="009F34BD">
      <w:pPr>
        <w:spacing w:after="0" w:line="240" w:lineRule="auto"/>
      </w:pPr>
      <w:r>
        <w:separator/>
      </w:r>
    </w:p>
  </w:endnote>
  <w:endnote w:type="continuationSeparator" w:id="0">
    <w:p w:rsidR="005546C1" w:rsidRDefault="005546C1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5546C1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C1" w:rsidRDefault="005546C1" w:rsidP="009F34BD">
      <w:pPr>
        <w:spacing w:after="0" w:line="240" w:lineRule="auto"/>
      </w:pPr>
      <w:r>
        <w:separator/>
      </w:r>
    </w:p>
  </w:footnote>
  <w:footnote w:type="continuationSeparator" w:id="0">
    <w:p w:rsidR="005546C1" w:rsidRDefault="005546C1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1280"/>
    <w:rsid w:val="000572C1"/>
    <w:rsid w:val="000645C0"/>
    <w:rsid w:val="000703AB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02109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7B62"/>
    <w:rsid w:val="003C1488"/>
    <w:rsid w:val="003D579A"/>
    <w:rsid w:val="003E0744"/>
    <w:rsid w:val="003E26A9"/>
    <w:rsid w:val="003E7BAC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546C1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206"/>
    <w:rsid w:val="00685CC6"/>
    <w:rsid w:val="00685FBB"/>
    <w:rsid w:val="006B45F6"/>
    <w:rsid w:val="006B4B90"/>
    <w:rsid w:val="006C3497"/>
    <w:rsid w:val="006D1226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95125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B0372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93A7F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64EF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6AC-75F8-4EEF-8179-EAC1D7A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20T14:16:00Z</cp:lastPrinted>
  <dcterms:created xsi:type="dcterms:W3CDTF">2019-12-02T20:19:00Z</dcterms:created>
  <dcterms:modified xsi:type="dcterms:W3CDTF">2019-12-02T20:19:00Z</dcterms:modified>
</cp:coreProperties>
</file>